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D809" w14:textId="5E75795A" w:rsidR="00DD3EA1" w:rsidRDefault="00141833" w:rsidP="0034764E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BCF6C" wp14:editId="138AE4B5">
                <wp:simplePos x="0" y="0"/>
                <wp:positionH relativeFrom="column">
                  <wp:posOffset>-19050</wp:posOffset>
                </wp:positionH>
                <wp:positionV relativeFrom="paragraph">
                  <wp:posOffset>257175</wp:posOffset>
                </wp:positionV>
                <wp:extent cx="6210300" cy="1181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81D8" w14:textId="2C1492E4" w:rsidR="00141833" w:rsidRDefault="0020202E">
                            <w:r>
                              <w:t xml:space="preserve">The inquiry should not exceed </w:t>
                            </w:r>
                            <w:r w:rsidR="00A431FA">
                              <w:t>five (5) single-spaced pages, minimum 11-point font.</w:t>
                            </w:r>
                          </w:p>
                          <w:p w14:paraId="2D176693" w14:textId="2AAE5153" w:rsidR="00A431FA" w:rsidRDefault="00A431FA">
                            <w:r>
                              <w:t xml:space="preserve">All inquiries are due by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Monday, March 7 by 5:00pm EST. </w:t>
                            </w:r>
                            <w:r>
                              <w:t xml:space="preserve">Completed inquiries should be submitted via email to </w:t>
                            </w:r>
                            <w:hyperlink r:id="rId11" w:history="1">
                              <w:r w:rsidR="007004A8" w:rsidRPr="00B20E63">
                                <w:rPr>
                                  <w:rStyle w:val="Hyperlink"/>
                                </w:rPr>
                                <w:t>rfi@williampennfoundation.org</w:t>
                              </w:r>
                            </w:hyperlink>
                          </w:p>
                          <w:p w14:paraId="65420CCE" w14:textId="0BE43CBD" w:rsidR="007004A8" w:rsidRDefault="007004A8">
                            <w:r>
                              <w:t xml:space="preserve">For questions, please contact Jennifer Stavrakos at </w:t>
                            </w:r>
                            <w:hyperlink r:id="rId12" w:history="1">
                              <w:r w:rsidRPr="00B20E63">
                                <w:rPr>
                                  <w:rStyle w:val="Hyperlink"/>
                                </w:rPr>
                                <w:t>jstavrakos@williampennfoundation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55F0EE0" w14:textId="77777777" w:rsidR="007004A8" w:rsidRPr="00A431FA" w:rsidRDefault="00700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C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0.25pt;width:489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">
                <v:textbox>
                  <w:txbxContent>
                    <w:p w14:paraId="095D81D8" w14:textId="2C1492E4" w:rsidR="00141833" w:rsidRDefault="0020202E">
                      <w:r>
                        <w:t xml:space="preserve">The inquiry should not exceed </w:t>
                      </w:r>
                      <w:r w:rsidR="00A431FA">
                        <w:t>five (5) single-spaced pages, minimum 11-point font.</w:t>
                      </w:r>
                    </w:p>
                    <w:p w14:paraId="2D176693" w14:textId="2AAE5153" w:rsidR="00A431FA" w:rsidRDefault="00A431FA">
                      <w:r>
                        <w:t xml:space="preserve">All inquiries are due by </w:t>
                      </w:r>
                      <w:r>
                        <w:rPr>
                          <w:b/>
                          <w:bCs/>
                        </w:rPr>
                        <w:t xml:space="preserve">Monday, March 7 by 5:00pm EST. </w:t>
                      </w:r>
                      <w:r>
                        <w:t xml:space="preserve">Completed inquiries should be submitted via email to </w:t>
                      </w:r>
                      <w:hyperlink r:id="rId13" w:history="1">
                        <w:r w:rsidR="007004A8" w:rsidRPr="00B20E63">
                          <w:rPr>
                            <w:rStyle w:val="Hyperlink"/>
                          </w:rPr>
                          <w:t>rfi@williampennfoundation.org</w:t>
                        </w:r>
                      </w:hyperlink>
                    </w:p>
                    <w:p w14:paraId="65420CCE" w14:textId="0BE43CBD" w:rsidR="007004A8" w:rsidRDefault="007004A8">
                      <w:r>
                        <w:t xml:space="preserve">For questions, please contact Jennifer </w:t>
                      </w:r>
                      <w:proofErr w:type="spellStart"/>
                      <w:r>
                        <w:t>Stavrakos</w:t>
                      </w:r>
                      <w:proofErr w:type="spellEnd"/>
                      <w:r>
                        <w:t xml:space="preserve"> at </w:t>
                      </w:r>
                      <w:hyperlink r:id="rId14" w:history="1">
                        <w:r w:rsidRPr="00B20E63">
                          <w:rPr>
                            <w:rStyle w:val="Hyperlink"/>
                          </w:rPr>
                          <w:t>jstavrakos@williampennfoundation.org</w:t>
                        </w:r>
                      </w:hyperlink>
                      <w:r>
                        <w:t xml:space="preserve"> </w:t>
                      </w:r>
                    </w:p>
                    <w:p w14:paraId="355F0EE0" w14:textId="77777777" w:rsidR="007004A8" w:rsidRPr="00A431FA" w:rsidRDefault="007004A8"/>
                  </w:txbxContent>
                </v:textbox>
                <w10:wrap type="square"/>
              </v:shape>
            </w:pict>
          </mc:Fallback>
        </mc:AlternateContent>
      </w:r>
      <w:r w:rsidR="00873BBA" w:rsidRPr="0034764E">
        <w:rPr>
          <w:b/>
          <w:sz w:val="24"/>
          <w:szCs w:val="24"/>
          <w:u w:val="single"/>
        </w:rPr>
        <w:t>Grandfamilies</w:t>
      </w:r>
      <w:r w:rsidR="002F63B6" w:rsidRPr="0034764E">
        <w:rPr>
          <w:b/>
          <w:sz w:val="24"/>
          <w:szCs w:val="24"/>
          <w:u w:val="single"/>
        </w:rPr>
        <w:t>/Kinship</w:t>
      </w:r>
      <w:r w:rsidR="00873BBA" w:rsidRPr="0034764E">
        <w:rPr>
          <w:b/>
          <w:sz w:val="24"/>
          <w:szCs w:val="24"/>
          <w:u w:val="single"/>
        </w:rPr>
        <w:t xml:space="preserve"> Support </w:t>
      </w:r>
      <w:r w:rsidR="002F63B6" w:rsidRPr="0034764E">
        <w:rPr>
          <w:b/>
          <w:sz w:val="24"/>
          <w:szCs w:val="24"/>
          <w:u w:val="single"/>
        </w:rPr>
        <w:t xml:space="preserve">- </w:t>
      </w:r>
      <w:r w:rsidR="00856A45" w:rsidRPr="0034764E">
        <w:rPr>
          <w:b/>
          <w:sz w:val="24"/>
          <w:szCs w:val="24"/>
          <w:u w:val="single"/>
        </w:rPr>
        <w:t>Inquiry Questions</w:t>
      </w:r>
    </w:p>
    <w:p w14:paraId="020EDC69" w14:textId="70482CD2" w:rsidR="2BDBDBD5" w:rsidRDefault="2BDBDBD5" w:rsidP="2BDBDBD5">
      <w:pPr>
        <w:spacing w:after="80"/>
      </w:pPr>
    </w:p>
    <w:p w14:paraId="1D3CE39F" w14:textId="24742E91" w:rsidR="00ED573A" w:rsidRPr="00D13C7E" w:rsidRDefault="00ED573A" w:rsidP="00273461">
      <w:pPr>
        <w:pStyle w:val="ListParagraph"/>
        <w:numPr>
          <w:ilvl w:val="0"/>
          <w:numId w:val="27"/>
        </w:numPr>
        <w:ind w:left="360"/>
        <w:rPr>
          <w:b/>
          <w:bCs/>
        </w:rPr>
      </w:pPr>
      <w:r w:rsidRPr="00D13C7E">
        <w:rPr>
          <w:b/>
          <w:bCs/>
        </w:rPr>
        <w:t>Organization Information</w:t>
      </w:r>
    </w:p>
    <w:p w14:paraId="43AF2F1B" w14:textId="494F5594" w:rsidR="00393DE2" w:rsidRPr="00D13C7E" w:rsidRDefault="00393DE2" w:rsidP="00897F6F">
      <w:pPr>
        <w:spacing w:after="0"/>
        <w:ind w:left="720" w:hanging="360"/>
        <w:rPr>
          <w:b/>
          <w:bCs/>
        </w:rPr>
      </w:pPr>
      <w:r w:rsidRPr="00D13C7E">
        <w:rPr>
          <w:b/>
          <w:bCs/>
        </w:rPr>
        <w:t>Legal Name of Organization:</w:t>
      </w:r>
    </w:p>
    <w:p w14:paraId="1E01372D" w14:textId="77777777" w:rsidR="00DB4BD3" w:rsidRPr="00D13C7E" w:rsidRDefault="00DB4BD3" w:rsidP="00897F6F">
      <w:pPr>
        <w:spacing w:after="0"/>
        <w:ind w:left="720" w:hanging="360"/>
        <w:rPr>
          <w:b/>
          <w:bCs/>
        </w:rPr>
      </w:pPr>
      <w:r w:rsidRPr="00D13C7E">
        <w:rPr>
          <w:b/>
          <w:bCs/>
        </w:rPr>
        <w:t xml:space="preserve">Web address: </w:t>
      </w:r>
    </w:p>
    <w:p w14:paraId="1904B2AF" w14:textId="57C2680A" w:rsidR="00E7370D" w:rsidRDefault="00E7370D" w:rsidP="00897F6F">
      <w:pPr>
        <w:spacing w:after="0"/>
        <w:ind w:left="720" w:hanging="360"/>
        <w:rPr>
          <w:b/>
          <w:bCs/>
        </w:rPr>
      </w:pPr>
      <w:r w:rsidRPr="00D13C7E">
        <w:rPr>
          <w:b/>
          <w:bCs/>
        </w:rPr>
        <w:t xml:space="preserve">Fiscal </w:t>
      </w:r>
      <w:r w:rsidR="00DB4BD3" w:rsidRPr="00D13C7E">
        <w:rPr>
          <w:b/>
          <w:bCs/>
        </w:rPr>
        <w:t xml:space="preserve">Sponsor </w:t>
      </w:r>
      <w:r w:rsidRPr="00D13C7E">
        <w:rPr>
          <w:b/>
          <w:bCs/>
        </w:rPr>
        <w:t>(if applicable):</w:t>
      </w:r>
    </w:p>
    <w:p w14:paraId="1D887943" w14:textId="77777777" w:rsidR="00AA11FF" w:rsidRDefault="00AA11FF" w:rsidP="00273461">
      <w:pPr>
        <w:spacing w:after="0"/>
        <w:ind w:left="360" w:hanging="360"/>
        <w:rPr>
          <w:b/>
          <w:bCs/>
        </w:rPr>
      </w:pPr>
    </w:p>
    <w:p w14:paraId="4BB06D59" w14:textId="77777777" w:rsidR="00A86BD0" w:rsidRPr="00D13C7E" w:rsidRDefault="00A86BD0" w:rsidP="00273461">
      <w:pPr>
        <w:spacing w:after="0"/>
        <w:ind w:left="360" w:hanging="360"/>
        <w:rPr>
          <w:b/>
          <w:bCs/>
        </w:rPr>
      </w:pPr>
    </w:p>
    <w:p w14:paraId="728FB6DF" w14:textId="4CD08A7C" w:rsidR="00ED573A" w:rsidRDefault="007D2C8F" w:rsidP="00273461">
      <w:pPr>
        <w:pStyle w:val="ListParagraph"/>
        <w:numPr>
          <w:ilvl w:val="0"/>
          <w:numId w:val="27"/>
        </w:numPr>
        <w:ind w:left="360"/>
        <w:rPr>
          <w:b/>
          <w:bCs/>
        </w:rPr>
      </w:pPr>
      <w:r>
        <w:rPr>
          <w:b/>
          <w:bCs/>
        </w:rPr>
        <w:t>Proposal Contact</w:t>
      </w:r>
      <w:r w:rsidR="00780B35">
        <w:rPr>
          <w:b/>
          <w:bCs/>
        </w:rPr>
        <w:t xml:space="preserve"> Person</w:t>
      </w:r>
    </w:p>
    <w:p w14:paraId="00F82D71" w14:textId="6EE0F3FB" w:rsidR="004C40FE" w:rsidRDefault="004C40FE" w:rsidP="00897F6F">
      <w:pPr>
        <w:spacing w:after="0" w:line="240" w:lineRule="auto"/>
        <w:ind w:left="720" w:hanging="360"/>
        <w:rPr>
          <w:b/>
          <w:bCs/>
        </w:rPr>
      </w:pPr>
      <w:r>
        <w:rPr>
          <w:b/>
          <w:bCs/>
        </w:rPr>
        <w:t>Name:</w:t>
      </w:r>
    </w:p>
    <w:p w14:paraId="08375A22" w14:textId="6F553CA5" w:rsidR="004C40FE" w:rsidRDefault="004C40FE" w:rsidP="00897F6F">
      <w:pPr>
        <w:spacing w:after="0" w:line="240" w:lineRule="auto"/>
        <w:ind w:left="720" w:hanging="360"/>
        <w:rPr>
          <w:b/>
          <w:bCs/>
        </w:rPr>
      </w:pPr>
      <w:r>
        <w:rPr>
          <w:b/>
          <w:bCs/>
        </w:rPr>
        <w:t>Title:</w:t>
      </w:r>
    </w:p>
    <w:p w14:paraId="0E9D6928" w14:textId="359F8B77" w:rsidR="004C40FE" w:rsidRDefault="004C40FE" w:rsidP="00897F6F">
      <w:pPr>
        <w:spacing w:after="0" w:line="240" w:lineRule="auto"/>
        <w:ind w:left="720" w:hanging="360"/>
        <w:rPr>
          <w:b/>
          <w:bCs/>
        </w:rPr>
      </w:pPr>
      <w:r>
        <w:rPr>
          <w:b/>
          <w:bCs/>
        </w:rPr>
        <w:t>Email:</w:t>
      </w:r>
    </w:p>
    <w:p w14:paraId="136B3FD0" w14:textId="6CE78520" w:rsidR="004C40FE" w:rsidRDefault="004C40FE" w:rsidP="00897F6F">
      <w:pPr>
        <w:spacing w:after="0" w:line="240" w:lineRule="auto"/>
        <w:ind w:left="720" w:hanging="360"/>
        <w:rPr>
          <w:b/>
          <w:bCs/>
        </w:rPr>
      </w:pPr>
      <w:r>
        <w:rPr>
          <w:b/>
          <w:bCs/>
        </w:rPr>
        <w:t>Phone:</w:t>
      </w:r>
    </w:p>
    <w:p w14:paraId="40B9E3BB" w14:textId="77777777" w:rsidR="00273461" w:rsidRDefault="00273461" w:rsidP="00273461">
      <w:pPr>
        <w:pStyle w:val="ListParagraph"/>
        <w:ind w:left="360"/>
      </w:pPr>
    </w:p>
    <w:p w14:paraId="5AC90B38" w14:textId="77777777" w:rsidR="00A86BD0" w:rsidRPr="00273461" w:rsidRDefault="00A86BD0" w:rsidP="00273461">
      <w:pPr>
        <w:pStyle w:val="ListParagraph"/>
        <w:ind w:left="360"/>
      </w:pPr>
    </w:p>
    <w:p w14:paraId="4F769841" w14:textId="121F05EF" w:rsidR="00F10E18" w:rsidRPr="00F10E18" w:rsidRDefault="00BD031C" w:rsidP="00273461">
      <w:pPr>
        <w:pStyle w:val="ListParagraph"/>
        <w:numPr>
          <w:ilvl w:val="0"/>
          <w:numId w:val="27"/>
        </w:numPr>
        <w:ind w:left="360"/>
      </w:pPr>
      <w:r>
        <w:rPr>
          <w:b/>
        </w:rPr>
        <w:t>Service</w:t>
      </w:r>
      <w:r w:rsidR="00B50F09">
        <w:rPr>
          <w:b/>
        </w:rPr>
        <w:t xml:space="preserve"> </w:t>
      </w:r>
      <w:r w:rsidR="00CA1F74" w:rsidRPr="006C412B">
        <w:rPr>
          <w:b/>
        </w:rPr>
        <w:t>Population</w:t>
      </w:r>
    </w:p>
    <w:p w14:paraId="75F05DA4" w14:textId="0C839DC1" w:rsidR="00430320" w:rsidRDefault="008D4A39" w:rsidP="00E31385">
      <w:pPr>
        <w:pStyle w:val="ListParagraph"/>
        <w:ind w:left="540" w:hanging="180"/>
      </w:pPr>
      <w:r>
        <w:t xml:space="preserve">Provide a description of </w:t>
      </w:r>
      <w:r w:rsidR="00CA1F74">
        <w:t xml:space="preserve">the kinship families you serve. </w:t>
      </w:r>
    </w:p>
    <w:p w14:paraId="787133A9" w14:textId="727AF2F3" w:rsidR="00CA1F74" w:rsidRPr="0074185D" w:rsidRDefault="16379B3C" w:rsidP="009D7D90">
      <w:pPr>
        <w:pStyle w:val="ListParagraph"/>
        <w:numPr>
          <w:ilvl w:val="0"/>
          <w:numId w:val="34"/>
        </w:numPr>
        <w:ind w:left="900"/>
        <w:rPr>
          <w:rFonts w:eastAsiaTheme="minorEastAsia"/>
        </w:rPr>
      </w:pPr>
      <w:r>
        <w:t xml:space="preserve">How many kinship families do you serve annually? How many of these </w:t>
      </w:r>
      <w:r w:rsidR="00A85D84">
        <w:t xml:space="preserve">families </w:t>
      </w:r>
      <w:r>
        <w:t xml:space="preserve">are in the foster care system? </w:t>
      </w:r>
    </w:p>
    <w:p w14:paraId="5F20A48C" w14:textId="4AA36C39" w:rsidR="00CA1F74" w:rsidRDefault="00CA1F74" w:rsidP="009D7D90">
      <w:pPr>
        <w:pStyle w:val="ListParagraph"/>
        <w:numPr>
          <w:ilvl w:val="0"/>
          <w:numId w:val="34"/>
        </w:numPr>
        <w:ind w:left="900"/>
      </w:pPr>
      <w:r>
        <w:t>What are the demographics of the kinship families you</w:t>
      </w:r>
      <w:r w:rsidR="78F73EE4">
        <w:t xml:space="preserve"> currently </w:t>
      </w:r>
      <w:r>
        <w:t>serve</w:t>
      </w:r>
      <w:r w:rsidR="00501F66">
        <w:t xml:space="preserve"> </w:t>
      </w:r>
      <w:r>
        <w:t>(</w:t>
      </w:r>
      <w:r w:rsidR="00850F74">
        <w:t>i</w:t>
      </w:r>
      <w:r>
        <w:t>.e.</w:t>
      </w:r>
      <w:r w:rsidR="00850F74">
        <w:t xml:space="preserve">, </w:t>
      </w:r>
      <w:r>
        <w:t xml:space="preserve">race, </w:t>
      </w:r>
      <w:r w:rsidR="00366F5A">
        <w:t xml:space="preserve">caregiver </w:t>
      </w:r>
      <w:r>
        <w:t xml:space="preserve">gender, </w:t>
      </w:r>
      <w:r w:rsidR="002F63B6">
        <w:t xml:space="preserve">caregiver age range, number of </w:t>
      </w:r>
      <w:r w:rsidR="00366F5A">
        <w:t>children in care,</w:t>
      </w:r>
      <w:r w:rsidR="002F63B6">
        <w:t xml:space="preserve"> </w:t>
      </w:r>
      <w:proofErr w:type="gramStart"/>
      <w:r>
        <w:t>income level</w:t>
      </w:r>
      <w:r w:rsidR="00366F5A">
        <w:t>)</w:t>
      </w:r>
      <w:proofErr w:type="gramEnd"/>
      <w:r w:rsidR="00366F5A">
        <w:t xml:space="preserve"> </w:t>
      </w:r>
      <w:r>
        <w:t xml:space="preserve"> </w:t>
      </w:r>
    </w:p>
    <w:p w14:paraId="1D5B1F6B" w14:textId="5B245755" w:rsidR="00354ACA" w:rsidRPr="0074185D" w:rsidRDefault="00430320" w:rsidP="009D7D90">
      <w:pPr>
        <w:pStyle w:val="ListParagraph"/>
        <w:numPr>
          <w:ilvl w:val="0"/>
          <w:numId w:val="34"/>
        </w:numPr>
        <w:ind w:left="900"/>
        <w:rPr>
          <w:rFonts w:eastAsiaTheme="minorEastAsia"/>
        </w:rPr>
      </w:pPr>
      <w:r>
        <w:t>W</w:t>
      </w:r>
      <w:r w:rsidR="008D4A39">
        <w:t>hat</w:t>
      </w:r>
      <w:r>
        <w:t xml:space="preserve"> are</w:t>
      </w:r>
      <w:r w:rsidR="008D4A39">
        <w:t xml:space="preserve"> the </w:t>
      </w:r>
      <w:r w:rsidR="001000A8">
        <w:t>most significant</w:t>
      </w:r>
      <w:r w:rsidR="008D4A39">
        <w:t xml:space="preserve"> needs</w:t>
      </w:r>
      <w:r w:rsidR="00C36FDE">
        <w:t xml:space="preserve"> </w:t>
      </w:r>
      <w:r w:rsidR="001000A8">
        <w:t>related</w:t>
      </w:r>
      <w:r w:rsidR="00C36FDE">
        <w:t xml:space="preserve"> to </w:t>
      </w:r>
      <w:r w:rsidR="00A8092B">
        <w:t xml:space="preserve">your </w:t>
      </w:r>
      <w:r w:rsidR="00873BBA">
        <w:t>grandfamilies/kinship care</w:t>
      </w:r>
      <w:r w:rsidR="00CA1F74">
        <w:t xml:space="preserve"> participants</w:t>
      </w:r>
      <w:r w:rsidR="7BDC03C0">
        <w:t xml:space="preserve"> (caregivers and children)?</w:t>
      </w:r>
      <w:r w:rsidR="00A8092B">
        <w:t xml:space="preserve"> </w:t>
      </w:r>
      <w:r w:rsidR="008D4A39">
        <w:t>Please include physical</w:t>
      </w:r>
      <w:r w:rsidR="00CA1F74">
        <w:t>, mental</w:t>
      </w:r>
      <w:r w:rsidR="005A3C32">
        <w:t>, educational</w:t>
      </w:r>
      <w:r w:rsidR="001E080D">
        <w:t>,</w:t>
      </w:r>
      <w:r w:rsidR="005A3C32">
        <w:t xml:space="preserve"> </w:t>
      </w:r>
      <w:r w:rsidR="00A8092B">
        <w:t xml:space="preserve">basic needs, </w:t>
      </w:r>
      <w:r w:rsidR="00366F5A">
        <w:t xml:space="preserve">social support </w:t>
      </w:r>
      <w:r w:rsidR="008D4A39">
        <w:t>needs</w:t>
      </w:r>
      <w:r w:rsidR="00A8092B">
        <w:t xml:space="preserve">, etc. </w:t>
      </w:r>
    </w:p>
    <w:p w14:paraId="501AF8F3" w14:textId="3C465B91" w:rsidR="72E7B9B0" w:rsidRDefault="72E7B9B0" w:rsidP="009D7D90">
      <w:pPr>
        <w:pStyle w:val="ListParagraph"/>
        <w:numPr>
          <w:ilvl w:val="0"/>
          <w:numId w:val="34"/>
        </w:numPr>
        <w:ind w:left="900"/>
      </w:pPr>
      <w:r>
        <w:t>What needs of the target population are unmet and how do you know?</w:t>
      </w:r>
    </w:p>
    <w:p w14:paraId="224AAF18" w14:textId="77777777" w:rsidR="00405374" w:rsidRDefault="00405374" w:rsidP="00273461">
      <w:pPr>
        <w:pStyle w:val="ListParagraph"/>
        <w:ind w:left="360" w:hanging="360"/>
      </w:pPr>
    </w:p>
    <w:p w14:paraId="06286105" w14:textId="77777777" w:rsidR="00A86BD0" w:rsidRDefault="00A86BD0" w:rsidP="00273461">
      <w:pPr>
        <w:pStyle w:val="ListParagraph"/>
        <w:ind w:left="360" w:hanging="360"/>
      </w:pPr>
    </w:p>
    <w:p w14:paraId="71A23435" w14:textId="77777777" w:rsidR="00A86BD0" w:rsidRPr="00405374" w:rsidRDefault="00A86BD0" w:rsidP="00A86BD0">
      <w:pPr>
        <w:pStyle w:val="ListParagraph"/>
        <w:numPr>
          <w:ilvl w:val="0"/>
          <w:numId w:val="27"/>
        </w:numPr>
        <w:ind w:left="360"/>
        <w:rPr>
          <w:rFonts w:eastAsiaTheme="minorEastAsia"/>
        </w:rPr>
      </w:pPr>
      <w:r w:rsidRPr="00405374">
        <w:rPr>
          <w:b/>
        </w:rPr>
        <w:t xml:space="preserve">Organizational Capacity </w:t>
      </w:r>
    </w:p>
    <w:p w14:paraId="76B9D707" w14:textId="77777777" w:rsidR="00A86BD0" w:rsidRPr="00850F74" w:rsidRDefault="00A86BD0" w:rsidP="00A86BD0">
      <w:pPr>
        <w:pStyle w:val="ListParagraph"/>
        <w:numPr>
          <w:ilvl w:val="0"/>
          <w:numId w:val="14"/>
        </w:numPr>
        <w:spacing w:after="200" w:line="276" w:lineRule="auto"/>
        <w:ind w:left="720" w:hanging="270"/>
      </w:pPr>
      <w:r w:rsidRPr="2BDBDBD5">
        <w:rPr>
          <w:color w:val="000000" w:themeColor="text1"/>
        </w:rPr>
        <w:t xml:space="preserve">How long has your agency been working with kinship families, and what are the primary services you offer to them? </w:t>
      </w:r>
      <w:r>
        <w:t xml:space="preserve">Please identify some of the successes and challenges that you have identified in this work. </w:t>
      </w:r>
    </w:p>
    <w:p w14:paraId="527B1876" w14:textId="77777777" w:rsidR="00A86BD0" w:rsidRDefault="00A86BD0" w:rsidP="00A86BD0">
      <w:pPr>
        <w:pStyle w:val="ListParagraph"/>
        <w:numPr>
          <w:ilvl w:val="0"/>
          <w:numId w:val="14"/>
        </w:numPr>
        <w:ind w:left="720" w:hanging="270"/>
      </w:pPr>
      <w:r>
        <w:t xml:space="preserve">What strengths does your organization bring to the planning and implementing of your proposed efforts? </w:t>
      </w:r>
    </w:p>
    <w:p w14:paraId="57663684" w14:textId="77777777" w:rsidR="00A86BD0" w:rsidRDefault="00A86BD0" w:rsidP="00A86BD0">
      <w:pPr>
        <w:pStyle w:val="ListParagraph"/>
        <w:numPr>
          <w:ilvl w:val="0"/>
          <w:numId w:val="14"/>
        </w:numPr>
        <w:ind w:left="720" w:hanging="270"/>
      </w:pPr>
      <w:r>
        <w:t xml:space="preserve">Do you have any data/reports/acknowledgments that reflect the impact of your program? If so, describe.   </w:t>
      </w:r>
    </w:p>
    <w:p w14:paraId="07464305" w14:textId="77777777" w:rsidR="00A86BD0" w:rsidRDefault="00A86BD0" w:rsidP="00A86BD0">
      <w:pPr>
        <w:pStyle w:val="ListParagraph"/>
        <w:numPr>
          <w:ilvl w:val="0"/>
          <w:numId w:val="14"/>
        </w:numPr>
        <w:ind w:left="720" w:hanging="270"/>
      </w:pPr>
      <w:r>
        <w:t>Who are some of your current collaborators, and what do they currently provide?</w:t>
      </w:r>
    </w:p>
    <w:p w14:paraId="6150F92F" w14:textId="77777777" w:rsidR="00A86BD0" w:rsidRDefault="00A86BD0" w:rsidP="00A86BD0"/>
    <w:p w14:paraId="61BED946" w14:textId="77777777" w:rsidR="00A86BD0" w:rsidRPr="00A86BD0" w:rsidRDefault="00A86BD0" w:rsidP="00A86BD0">
      <w:pPr>
        <w:pStyle w:val="ListParagraph"/>
        <w:ind w:left="360"/>
      </w:pPr>
    </w:p>
    <w:p w14:paraId="1C36DFAA" w14:textId="57A4A0EF" w:rsidR="00F10E18" w:rsidRPr="00F10E18" w:rsidRDefault="00094152" w:rsidP="00273461">
      <w:pPr>
        <w:pStyle w:val="ListParagraph"/>
        <w:numPr>
          <w:ilvl w:val="0"/>
          <w:numId w:val="27"/>
        </w:numPr>
        <w:ind w:left="360"/>
      </w:pPr>
      <w:r w:rsidRPr="00405374">
        <w:rPr>
          <w:b/>
        </w:rPr>
        <w:t xml:space="preserve">Proposed </w:t>
      </w:r>
      <w:r w:rsidR="00366F5A" w:rsidRPr="00405374">
        <w:rPr>
          <w:b/>
        </w:rPr>
        <w:t>Services</w:t>
      </w:r>
      <w:r w:rsidR="005745CE">
        <w:rPr>
          <w:b/>
        </w:rPr>
        <w:t xml:space="preserve"> </w:t>
      </w:r>
      <w:r w:rsidR="00E761C0" w:rsidRPr="00405374">
        <w:rPr>
          <w:b/>
        </w:rPr>
        <w:t>/</w:t>
      </w:r>
      <w:r w:rsidR="005745CE">
        <w:rPr>
          <w:b/>
        </w:rPr>
        <w:t xml:space="preserve"> </w:t>
      </w:r>
      <w:r w:rsidR="00E761C0" w:rsidRPr="00405374">
        <w:rPr>
          <w:b/>
        </w:rPr>
        <w:t>Activities</w:t>
      </w:r>
    </w:p>
    <w:p w14:paraId="148AF56F" w14:textId="598B10F0" w:rsidR="009A2863" w:rsidRDefault="00C11183" w:rsidP="00E31385">
      <w:pPr>
        <w:pStyle w:val="ListParagraph"/>
        <w:ind w:left="360"/>
      </w:pPr>
      <w:r w:rsidRPr="00C11183">
        <w:t xml:space="preserve">Describe </w:t>
      </w:r>
      <w:r w:rsidR="00444FF2">
        <w:t xml:space="preserve">your </w:t>
      </w:r>
      <w:r w:rsidR="001E080D">
        <w:t>agency's</w:t>
      </w:r>
      <w:r w:rsidR="00444FF2">
        <w:t xml:space="preserve"> proposed </w:t>
      </w:r>
      <w:r w:rsidR="002063D7">
        <w:t>plans</w:t>
      </w:r>
      <w:r w:rsidR="00444FF2">
        <w:t xml:space="preserve"> f</w:t>
      </w:r>
      <w:r>
        <w:t xml:space="preserve">or </w:t>
      </w:r>
      <w:r w:rsidR="00873BBA">
        <w:t xml:space="preserve">improving </w:t>
      </w:r>
      <w:r w:rsidR="002063D7">
        <w:t xml:space="preserve">outreach and services to </w:t>
      </w:r>
      <w:r w:rsidR="00873BBA">
        <w:t xml:space="preserve">grandfamily/kinship </w:t>
      </w:r>
      <w:r w:rsidR="002063D7">
        <w:t>families</w:t>
      </w:r>
      <w:r w:rsidR="00873BBA">
        <w:t xml:space="preserve">. </w:t>
      </w:r>
    </w:p>
    <w:p w14:paraId="4267F6CC" w14:textId="2F5C8842" w:rsidR="00501F66" w:rsidRPr="00E31385" w:rsidRDefault="00A8092B" w:rsidP="0074185D">
      <w:pPr>
        <w:pStyle w:val="ListParagraph"/>
        <w:numPr>
          <w:ilvl w:val="0"/>
          <w:numId w:val="33"/>
        </w:numPr>
        <w:ind w:left="900"/>
        <w:rPr>
          <w:rFonts w:eastAsiaTheme="minorEastAsia"/>
        </w:rPr>
      </w:pPr>
      <w:r>
        <w:t xml:space="preserve">What </w:t>
      </w:r>
      <w:r w:rsidR="00501F66">
        <w:t xml:space="preserve">gaps in </w:t>
      </w:r>
      <w:r>
        <w:t>your agency s</w:t>
      </w:r>
      <w:r w:rsidR="00501F66">
        <w:t xml:space="preserve">ervices and infrastructure prevent </w:t>
      </w:r>
      <w:r w:rsidR="00C34E26">
        <w:t>you</w:t>
      </w:r>
      <w:r w:rsidR="006C412B">
        <w:t xml:space="preserve"> </w:t>
      </w:r>
      <w:r w:rsidR="00501F66">
        <w:t>from meeting</w:t>
      </w:r>
      <w:r w:rsidR="00967FCF">
        <w:t xml:space="preserve"> </w:t>
      </w:r>
      <w:r w:rsidR="00C34E26">
        <w:t xml:space="preserve">more of </w:t>
      </w:r>
      <w:r w:rsidR="00967FCF">
        <w:t>the needs of</w:t>
      </w:r>
      <w:r w:rsidR="00501F66">
        <w:t xml:space="preserve"> kinship </w:t>
      </w:r>
      <w:r w:rsidR="006826EB">
        <w:t>families</w:t>
      </w:r>
      <w:r w:rsidR="00C34E26">
        <w:t>?</w:t>
      </w:r>
    </w:p>
    <w:p w14:paraId="7F2F8E9C" w14:textId="4A503DA9" w:rsidR="003E7563" w:rsidRDefault="00102AFD" w:rsidP="0074185D">
      <w:pPr>
        <w:pStyle w:val="ListParagraph"/>
        <w:numPr>
          <w:ilvl w:val="0"/>
          <w:numId w:val="33"/>
        </w:numPr>
        <w:ind w:left="900"/>
      </w:pPr>
      <w:r>
        <w:t>Describe you</w:t>
      </w:r>
      <w:r w:rsidR="00F80CE1">
        <w:t>r</w:t>
      </w:r>
      <w:r>
        <w:t xml:space="preserve"> proposed plan to</w:t>
      </w:r>
      <w:r w:rsidR="37221449">
        <w:t xml:space="preserve"> improve</w:t>
      </w:r>
      <w:r>
        <w:t xml:space="preserve"> </w:t>
      </w:r>
      <w:r w:rsidR="000D1B5A">
        <w:t>support</w:t>
      </w:r>
      <w:r w:rsidR="610C0DC9">
        <w:t xml:space="preserve"> to</w:t>
      </w:r>
      <w:r w:rsidR="000D1B5A">
        <w:t xml:space="preserve"> kinship families</w:t>
      </w:r>
      <w:r>
        <w:t>.</w:t>
      </w:r>
      <w:r w:rsidR="00404952">
        <w:t xml:space="preserve"> </w:t>
      </w:r>
      <w:r>
        <w:t xml:space="preserve"> </w:t>
      </w:r>
      <w:r w:rsidR="00404952">
        <w:t>Examples may include</w:t>
      </w:r>
      <w:r w:rsidR="003E7563">
        <w:t xml:space="preserve"> </w:t>
      </w:r>
      <w:r w:rsidR="00F80CE1">
        <w:t xml:space="preserve">expansion of current services, </w:t>
      </w:r>
      <w:r w:rsidR="7730AE6A">
        <w:t xml:space="preserve">increasing the number of families served, </w:t>
      </w:r>
      <w:r w:rsidR="003E7563">
        <w:t xml:space="preserve">staffing, </w:t>
      </w:r>
      <w:r w:rsidR="003419F0">
        <w:t xml:space="preserve">professional development, participant outreach/engagement, </w:t>
      </w:r>
      <w:r w:rsidR="004C69FA">
        <w:t xml:space="preserve">caregiver training, </w:t>
      </w:r>
      <w:r w:rsidR="003419F0">
        <w:t xml:space="preserve">materials </w:t>
      </w:r>
      <w:proofErr w:type="gramStart"/>
      <w:r w:rsidR="003419F0">
        <w:t xml:space="preserve">development, </w:t>
      </w:r>
      <w:r w:rsidR="003E7563">
        <w:t xml:space="preserve"> technology</w:t>
      </w:r>
      <w:proofErr w:type="gramEnd"/>
      <w:r w:rsidR="003E7563">
        <w:t>, kinship emergency funds</w:t>
      </w:r>
      <w:r w:rsidR="7EC1EBAC">
        <w:t>, strengthening internal data use, etc</w:t>
      </w:r>
      <w:r w:rsidR="00F80CE1">
        <w:t>.</w:t>
      </w:r>
      <w:r w:rsidR="001E080D">
        <w:t xml:space="preserve"> </w:t>
      </w:r>
      <w:r w:rsidR="00267B29">
        <w:t xml:space="preserve"> </w:t>
      </w:r>
    </w:p>
    <w:p w14:paraId="5140176A" w14:textId="7008E6E9" w:rsidR="00850F74" w:rsidRPr="00E31385" w:rsidRDefault="113A4F43" w:rsidP="0074185D">
      <w:pPr>
        <w:pStyle w:val="ListParagraph"/>
        <w:numPr>
          <w:ilvl w:val="0"/>
          <w:numId w:val="33"/>
        </w:numPr>
        <w:ind w:left="900"/>
        <w:rPr>
          <w:rFonts w:eastAsiaTheme="minorEastAsia"/>
        </w:rPr>
      </w:pPr>
      <w:r>
        <w:t xml:space="preserve">What methods were used to develop your plans (i.e., focus groups, surveys, recent reports)? Provide a summary of your findings. </w:t>
      </w:r>
    </w:p>
    <w:p w14:paraId="346513D4" w14:textId="18AABF4D" w:rsidR="00850F74" w:rsidRDefault="003E7563" w:rsidP="0074185D">
      <w:pPr>
        <w:pStyle w:val="ListParagraph"/>
        <w:numPr>
          <w:ilvl w:val="0"/>
          <w:numId w:val="33"/>
        </w:numPr>
        <w:ind w:left="900"/>
      </w:pPr>
      <w:r>
        <w:t xml:space="preserve">What </w:t>
      </w:r>
      <w:r w:rsidR="00850F74">
        <w:t>is</w:t>
      </w:r>
      <w:r>
        <w:t xml:space="preserve"> </w:t>
      </w:r>
      <w:r w:rsidR="00C34E26">
        <w:t xml:space="preserve">your </w:t>
      </w:r>
      <w:r>
        <w:t xml:space="preserve">timeline </w:t>
      </w:r>
      <w:r w:rsidR="00C34E26">
        <w:t>to implement your proposed activities</w:t>
      </w:r>
      <w:r w:rsidR="00850F74">
        <w:t xml:space="preserve">? </w:t>
      </w:r>
    </w:p>
    <w:p w14:paraId="290E5FF1" w14:textId="138CDE81" w:rsidR="00405374" w:rsidRPr="00E31385" w:rsidRDefault="00DE2B37" w:rsidP="0074185D">
      <w:pPr>
        <w:pStyle w:val="ListParagraph"/>
        <w:numPr>
          <w:ilvl w:val="0"/>
          <w:numId w:val="33"/>
        </w:numPr>
        <w:ind w:left="900"/>
        <w:rPr>
          <w:rFonts w:eastAsiaTheme="minorEastAsia"/>
        </w:rPr>
      </w:pPr>
      <w:r>
        <w:t xml:space="preserve">What </w:t>
      </w:r>
      <w:r w:rsidR="000F104E">
        <w:t>other resources (public/ private and formal/informal)</w:t>
      </w:r>
      <w:r w:rsidR="00C250E1">
        <w:t xml:space="preserve"> </w:t>
      </w:r>
      <w:r w:rsidR="290EAE74">
        <w:t xml:space="preserve">are </w:t>
      </w:r>
      <w:r>
        <w:t xml:space="preserve">available to </w:t>
      </w:r>
      <w:r w:rsidR="004A7D74">
        <w:t xml:space="preserve">your agency to </w:t>
      </w:r>
      <w:r w:rsidR="007B27E0">
        <w:t xml:space="preserve">further this </w:t>
      </w:r>
      <w:r w:rsidR="00114108">
        <w:t>i</w:t>
      </w:r>
      <w:r w:rsidR="00430320">
        <w:t>nitiative</w:t>
      </w:r>
      <w:r>
        <w:t>?</w:t>
      </w:r>
      <w:r w:rsidR="00A8092B">
        <w:t xml:space="preserve"> </w:t>
      </w:r>
      <w:r w:rsidR="00444FF2">
        <w:t>Please identify collaborators</w:t>
      </w:r>
      <w:r w:rsidR="00E761C0">
        <w:t xml:space="preserve"> and </w:t>
      </w:r>
      <w:r w:rsidR="001E080D">
        <w:t>the</w:t>
      </w:r>
      <w:r w:rsidR="00E761C0">
        <w:t xml:space="preserve"> roles </w:t>
      </w:r>
      <w:r w:rsidR="003516B3">
        <w:t xml:space="preserve">they </w:t>
      </w:r>
      <w:r w:rsidR="004456D3">
        <w:t>can fill</w:t>
      </w:r>
      <w:r w:rsidR="003516B3">
        <w:t>.</w:t>
      </w:r>
    </w:p>
    <w:p w14:paraId="788850AE" w14:textId="77777777" w:rsidR="00405374" w:rsidRDefault="00405374" w:rsidP="00273461">
      <w:pPr>
        <w:pStyle w:val="ListParagraph"/>
        <w:ind w:left="360" w:hanging="360"/>
        <w:rPr>
          <w:rFonts w:eastAsiaTheme="minorEastAsia"/>
        </w:rPr>
      </w:pPr>
    </w:p>
    <w:p w14:paraId="10905901" w14:textId="77777777" w:rsidR="00A86BD0" w:rsidRPr="00405374" w:rsidRDefault="00A86BD0" w:rsidP="00273461">
      <w:pPr>
        <w:pStyle w:val="ListParagraph"/>
        <w:ind w:left="360" w:hanging="360"/>
        <w:rPr>
          <w:rFonts w:eastAsiaTheme="minorEastAsia"/>
        </w:rPr>
      </w:pPr>
    </w:p>
    <w:p w14:paraId="0890BA7C" w14:textId="73D38BE8" w:rsidR="00BC073E" w:rsidRPr="00405374" w:rsidRDefault="006E2F19" w:rsidP="00273461">
      <w:pPr>
        <w:pStyle w:val="ListParagraph"/>
        <w:numPr>
          <w:ilvl w:val="0"/>
          <w:numId w:val="27"/>
        </w:numPr>
        <w:ind w:left="360"/>
        <w:rPr>
          <w:b/>
        </w:rPr>
      </w:pPr>
      <w:r w:rsidRPr="00405374">
        <w:rPr>
          <w:b/>
        </w:rPr>
        <w:t>M</w:t>
      </w:r>
      <w:r w:rsidR="00850F74" w:rsidRPr="00405374">
        <w:rPr>
          <w:b/>
        </w:rPr>
        <w:t>anagement and Staffing</w:t>
      </w:r>
    </w:p>
    <w:p w14:paraId="030A0CF8" w14:textId="0240E3AD" w:rsidR="00BC073E" w:rsidRPr="0034764E" w:rsidRDefault="00BC073E" w:rsidP="009D7D90">
      <w:pPr>
        <w:pStyle w:val="ListParagraph"/>
        <w:numPr>
          <w:ilvl w:val="0"/>
          <w:numId w:val="28"/>
        </w:numPr>
        <w:ind w:left="540" w:hanging="90"/>
        <w:rPr>
          <w:b/>
        </w:rPr>
      </w:pPr>
      <w:r>
        <w:t xml:space="preserve">What is your proposed staffing for </w:t>
      </w:r>
      <w:r w:rsidR="00582C14">
        <w:t>this effort</w:t>
      </w:r>
      <w:r>
        <w:t>?</w:t>
      </w:r>
      <w:r w:rsidR="00C250E1">
        <w:t xml:space="preserve"> Please explain </w:t>
      </w:r>
      <w:r w:rsidR="00DD3EA1">
        <w:t xml:space="preserve">the </w:t>
      </w:r>
      <w:r w:rsidR="00C250E1">
        <w:t xml:space="preserve">rationale for selected staffing. </w:t>
      </w:r>
    </w:p>
    <w:p w14:paraId="6CB12C81" w14:textId="0E6B2736" w:rsidR="00850F74" w:rsidRPr="0034764E" w:rsidRDefault="00BC073E" w:rsidP="009D7D90">
      <w:pPr>
        <w:pStyle w:val="ListParagraph"/>
        <w:numPr>
          <w:ilvl w:val="0"/>
          <w:numId w:val="28"/>
        </w:numPr>
        <w:ind w:left="720" w:hanging="270"/>
        <w:rPr>
          <w:b/>
        </w:rPr>
      </w:pPr>
      <w:r>
        <w:t xml:space="preserve">What </w:t>
      </w:r>
      <w:r w:rsidR="00501F4E">
        <w:t>are</w:t>
      </w:r>
      <w:r>
        <w:t xml:space="preserve"> the </w:t>
      </w:r>
      <w:r w:rsidR="00850F74" w:rsidRPr="0075121D">
        <w:t xml:space="preserve">relevant experiences </w:t>
      </w:r>
      <w:r w:rsidR="00850F74">
        <w:t>of</w:t>
      </w:r>
      <w:r w:rsidR="00850F74" w:rsidRPr="0075121D">
        <w:t xml:space="preserve"> </w:t>
      </w:r>
      <w:r>
        <w:t xml:space="preserve">existing </w:t>
      </w:r>
      <w:r w:rsidR="00850F74" w:rsidRPr="0075121D">
        <w:t>staff members</w:t>
      </w:r>
      <w:r w:rsidR="00501F4E">
        <w:t>,</w:t>
      </w:r>
      <w:r>
        <w:t xml:space="preserve"> and what </w:t>
      </w:r>
      <w:r w:rsidR="00850F74" w:rsidRPr="0075121D">
        <w:t xml:space="preserve">key roles </w:t>
      </w:r>
      <w:r w:rsidR="00DD3EA1">
        <w:t>will they</w:t>
      </w:r>
      <w:r w:rsidR="00C250E1">
        <w:t xml:space="preserve"> </w:t>
      </w:r>
      <w:r>
        <w:t xml:space="preserve">play in your proposed </w:t>
      </w:r>
      <w:r w:rsidR="00582C14">
        <w:t>initiative</w:t>
      </w:r>
      <w:r w:rsidR="00501F4E">
        <w:t>?</w:t>
      </w:r>
    </w:p>
    <w:p w14:paraId="775005D6" w14:textId="77777777" w:rsidR="00850F74" w:rsidRDefault="00850F74" w:rsidP="00273461">
      <w:pPr>
        <w:pStyle w:val="ListParagraph"/>
        <w:ind w:left="360" w:hanging="360"/>
        <w:rPr>
          <w:b/>
        </w:rPr>
      </w:pPr>
    </w:p>
    <w:p w14:paraId="4FEDCD3A" w14:textId="77777777" w:rsidR="00A86BD0" w:rsidRPr="003419F0" w:rsidRDefault="00A86BD0" w:rsidP="00273461">
      <w:pPr>
        <w:pStyle w:val="ListParagraph"/>
        <w:ind w:left="360" w:hanging="360"/>
        <w:rPr>
          <w:b/>
        </w:rPr>
      </w:pPr>
    </w:p>
    <w:p w14:paraId="65BEF377" w14:textId="2606B5F4" w:rsidR="00C250E1" w:rsidRDefault="00094152" w:rsidP="00273461">
      <w:pPr>
        <w:pStyle w:val="ListParagraph"/>
        <w:numPr>
          <w:ilvl w:val="0"/>
          <w:numId w:val="27"/>
        </w:numPr>
        <w:ind w:left="360"/>
        <w:rPr>
          <w:b/>
        </w:rPr>
      </w:pPr>
      <w:r>
        <w:rPr>
          <w:b/>
        </w:rPr>
        <w:t xml:space="preserve">Budget </w:t>
      </w:r>
    </w:p>
    <w:p w14:paraId="69704740" w14:textId="311828C7" w:rsidR="00BD031C" w:rsidRDefault="00C250E1" w:rsidP="009D7D90">
      <w:pPr>
        <w:pStyle w:val="ListParagraph"/>
        <w:numPr>
          <w:ilvl w:val="0"/>
          <w:numId w:val="32"/>
        </w:numPr>
        <w:ind w:left="810" w:hanging="270"/>
      </w:pPr>
      <w:r>
        <w:t xml:space="preserve">What is the </w:t>
      </w:r>
      <w:r w:rsidR="001D765D">
        <w:t xml:space="preserve">estimated </w:t>
      </w:r>
      <w:r w:rsidR="00BD031C">
        <w:t xml:space="preserve">total </w:t>
      </w:r>
      <w:r w:rsidR="001D765D">
        <w:t xml:space="preserve">cost for the </w:t>
      </w:r>
      <w:r w:rsidR="25E9B02D">
        <w:t xml:space="preserve">project described above? </w:t>
      </w:r>
    </w:p>
    <w:p w14:paraId="20F7FB34" w14:textId="754EC1DE" w:rsidR="000F104E" w:rsidRPr="0027615F" w:rsidRDefault="25E9B02D" w:rsidP="009D7D90">
      <w:pPr>
        <w:pStyle w:val="ListParagraph"/>
        <w:numPr>
          <w:ilvl w:val="0"/>
          <w:numId w:val="32"/>
        </w:numPr>
        <w:ind w:left="810" w:hanging="270"/>
      </w:pPr>
      <w:r>
        <w:t xml:space="preserve">What amount </w:t>
      </w:r>
      <w:r w:rsidR="08017A3B">
        <w:t xml:space="preserve">do you </w:t>
      </w:r>
      <w:r w:rsidR="009C328C">
        <w:t>expect</w:t>
      </w:r>
      <w:r>
        <w:t xml:space="preserve"> to request from WPF</w:t>
      </w:r>
      <w:r w:rsidR="00094152">
        <w:t xml:space="preserve"> </w:t>
      </w:r>
      <w:r w:rsidR="00582C14">
        <w:t xml:space="preserve">for </w:t>
      </w:r>
      <w:r w:rsidR="00DD3EA1">
        <w:t>your proposed three-year kinship support effort</w:t>
      </w:r>
      <w:r w:rsidR="000F104E">
        <w:t>? Please provide</w:t>
      </w:r>
      <w:r w:rsidR="786EF5FD">
        <w:t xml:space="preserve"> </w:t>
      </w:r>
      <w:r w:rsidR="000F104E">
        <w:t>a budget estimate and bulleted list of budget items/categories that summarize how funds will be used (e.g., staff time, meeting expenses, stipends, consultant fees, etc.)</w:t>
      </w:r>
    </w:p>
    <w:p w14:paraId="4F8EAD6F" w14:textId="043F1520" w:rsidR="1652AD13" w:rsidRDefault="1652AD13" w:rsidP="009D7D90">
      <w:pPr>
        <w:pStyle w:val="ListParagraph"/>
        <w:numPr>
          <w:ilvl w:val="0"/>
          <w:numId w:val="32"/>
        </w:numPr>
        <w:ind w:left="810" w:hanging="270"/>
      </w:pPr>
      <w:r>
        <w:t>How, if at all, do you envision continuing your efforts following the end of a potential three-WPF grant?</w:t>
      </w:r>
    </w:p>
    <w:p w14:paraId="114232AD" w14:textId="3F50D273" w:rsidR="000F104E" w:rsidRPr="0034764E" w:rsidRDefault="000F104E" w:rsidP="0034764E">
      <w:pPr>
        <w:ind w:left="360"/>
        <w:rPr>
          <w:b/>
        </w:rPr>
      </w:pPr>
    </w:p>
    <w:p w14:paraId="526AF0D3" w14:textId="5FEDC9AB" w:rsidR="005A3C32" w:rsidRPr="005A3C32" w:rsidRDefault="005A3C32" w:rsidP="000F104E">
      <w:pPr>
        <w:pStyle w:val="ListParagraph"/>
        <w:rPr>
          <w:b/>
        </w:rPr>
      </w:pPr>
    </w:p>
    <w:p w14:paraId="71E44515" w14:textId="29D42330" w:rsidR="00C36FDE" w:rsidRPr="00850F74" w:rsidRDefault="00C36FDE" w:rsidP="0034764E">
      <w:pPr>
        <w:ind w:left="360"/>
        <w:rPr>
          <w:b/>
        </w:rPr>
      </w:pPr>
    </w:p>
    <w:sectPr w:rsidR="00C36FDE" w:rsidRPr="00850F74" w:rsidSect="006C5236"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6E86" w14:textId="77777777" w:rsidR="001D6EB1" w:rsidRDefault="001D6EB1" w:rsidP="006C5236">
      <w:pPr>
        <w:spacing w:after="0" w:line="240" w:lineRule="auto"/>
      </w:pPr>
      <w:r>
        <w:separator/>
      </w:r>
    </w:p>
  </w:endnote>
  <w:endnote w:type="continuationSeparator" w:id="0">
    <w:p w14:paraId="51BA2751" w14:textId="77777777" w:rsidR="001D6EB1" w:rsidRDefault="001D6EB1" w:rsidP="006C5236">
      <w:pPr>
        <w:spacing w:after="0" w:line="240" w:lineRule="auto"/>
      </w:pPr>
      <w:r>
        <w:continuationSeparator/>
      </w:r>
    </w:p>
  </w:endnote>
  <w:endnote w:type="continuationNotice" w:id="1">
    <w:p w14:paraId="5BAF6A3F" w14:textId="77777777" w:rsidR="001D6EB1" w:rsidRDefault="001D6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531797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B95464" w14:textId="4FB5C9ED" w:rsidR="00D11C9D" w:rsidRPr="00B056AB" w:rsidRDefault="00152222" w:rsidP="00B056AB">
            <w:pPr>
              <w:pStyle w:val="Footer"/>
              <w:rPr>
                <w:sz w:val="18"/>
                <w:szCs w:val="18"/>
              </w:rPr>
            </w:pPr>
            <w:r w:rsidRPr="00B056AB">
              <w:rPr>
                <w:sz w:val="18"/>
                <w:szCs w:val="18"/>
              </w:rPr>
              <w:t xml:space="preserve">Request for Inquiries: </w:t>
            </w:r>
            <w:r w:rsidR="00BA5736">
              <w:rPr>
                <w:sz w:val="18"/>
                <w:szCs w:val="18"/>
              </w:rPr>
              <w:t>Grandfamilies</w:t>
            </w:r>
            <w:r w:rsidR="00A8092B">
              <w:rPr>
                <w:sz w:val="18"/>
                <w:szCs w:val="18"/>
              </w:rPr>
              <w:t>/Kinship</w:t>
            </w:r>
            <w:r w:rsidR="00BA5736">
              <w:rPr>
                <w:sz w:val="18"/>
                <w:szCs w:val="18"/>
              </w:rPr>
              <w:t xml:space="preserve"> Support</w:t>
            </w:r>
            <w:r w:rsidR="00AF0E37">
              <w:rPr>
                <w:sz w:val="18"/>
                <w:szCs w:val="18"/>
              </w:rPr>
              <w:tab/>
            </w:r>
            <w:r w:rsidRPr="00B056AB">
              <w:rPr>
                <w:sz w:val="18"/>
                <w:szCs w:val="18"/>
              </w:rPr>
              <w:t xml:space="preserve">                                                            </w:t>
            </w:r>
            <w:r w:rsidR="00534A1A">
              <w:rPr>
                <w:sz w:val="18"/>
                <w:szCs w:val="18"/>
              </w:rPr>
              <w:tab/>
            </w:r>
            <w:r w:rsidRPr="00B056AB">
              <w:rPr>
                <w:sz w:val="18"/>
                <w:szCs w:val="18"/>
              </w:rPr>
              <w:t xml:space="preserve"> </w:t>
            </w:r>
            <w:r w:rsidR="00D11C9D" w:rsidRPr="00B056AB">
              <w:rPr>
                <w:sz w:val="18"/>
                <w:szCs w:val="18"/>
              </w:rPr>
              <w:t xml:space="preserve">Page </w:t>
            </w:r>
            <w:r w:rsidR="00D11C9D" w:rsidRPr="00B056AB">
              <w:rPr>
                <w:bCs/>
                <w:sz w:val="18"/>
                <w:szCs w:val="18"/>
              </w:rPr>
              <w:fldChar w:fldCharType="begin"/>
            </w:r>
            <w:r w:rsidR="00D11C9D" w:rsidRPr="00B056AB">
              <w:rPr>
                <w:bCs/>
                <w:sz w:val="18"/>
                <w:szCs w:val="18"/>
              </w:rPr>
              <w:instrText xml:space="preserve"> PAGE </w:instrText>
            </w:r>
            <w:r w:rsidR="00D11C9D" w:rsidRPr="00B056AB">
              <w:rPr>
                <w:bCs/>
                <w:sz w:val="18"/>
                <w:szCs w:val="18"/>
              </w:rPr>
              <w:fldChar w:fldCharType="separate"/>
            </w:r>
            <w:r w:rsidR="00967FCF">
              <w:rPr>
                <w:bCs/>
                <w:noProof/>
                <w:sz w:val="18"/>
                <w:szCs w:val="18"/>
              </w:rPr>
              <w:t>1</w:t>
            </w:r>
            <w:r w:rsidR="00D11C9D" w:rsidRPr="00B056AB">
              <w:rPr>
                <w:bCs/>
                <w:sz w:val="18"/>
                <w:szCs w:val="18"/>
              </w:rPr>
              <w:fldChar w:fldCharType="end"/>
            </w:r>
            <w:r w:rsidR="00D11C9D" w:rsidRPr="00B056AB">
              <w:rPr>
                <w:sz w:val="18"/>
                <w:szCs w:val="18"/>
              </w:rPr>
              <w:t xml:space="preserve"> of </w:t>
            </w:r>
            <w:r w:rsidR="00D11C9D" w:rsidRPr="00B056AB">
              <w:rPr>
                <w:bCs/>
                <w:sz w:val="18"/>
                <w:szCs w:val="18"/>
              </w:rPr>
              <w:fldChar w:fldCharType="begin"/>
            </w:r>
            <w:r w:rsidR="00D11C9D" w:rsidRPr="00B056AB">
              <w:rPr>
                <w:bCs/>
                <w:sz w:val="18"/>
                <w:szCs w:val="18"/>
              </w:rPr>
              <w:instrText xml:space="preserve"> NUMPAGES  </w:instrText>
            </w:r>
            <w:r w:rsidR="00D11C9D" w:rsidRPr="00B056AB">
              <w:rPr>
                <w:bCs/>
                <w:sz w:val="18"/>
                <w:szCs w:val="18"/>
              </w:rPr>
              <w:fldChar w:fldCharType="separate"/>
            </w:r>
            <w:r w:rsidR="00967FCF">
              <w:rPr>
                <w:bCs/>
                <w:noProof/>
                <w:sz w:val="18"/>
                <w:szCs w:val="18"/>
              </w:rPr>
              <w:t>2</w:t>
            </w:r>
            <w:r w:rsidR="00D11C9D" w:rsidRPr="00B056A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6E78FD" w14:textId="77777777" w:rsidR="00D11C9D" w:rsidRDefault="00D11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9986" w14:textId="77777777" w:rsidR="001D6EB1" w:rsidRDefault="001D6EB1" w:rsidP="006C5236">
      <w:pPr>
        <w:spacing w:after="0" w:line="240" w:lineRule="auto"/>
      </w:pPr>
      <w:r>
        <w:separator/>
      </w:r>
    </w:p>
  </w:footnote>
  <w:footnote w:type="continuationSeparator" w:id="0">
    <w:p w14:paraId="3AE9CB17" w14:textId="77777777" w:rsidR="001D6EB1" w:rsidRDefault="001D6EB1" w:rsidP="006C5236">
      <w:pPr>
        <w:spacing w:after="0" w:line="240" w:lineRule="auto"/>
      </w:pPr>
      <w:r>
        <w:continuationSeparator/>
      </w:r>
    </w:p>
  </w:footnote>
  <w:footnote w:type="continuationNotice" w:id="1">
    <w:p w14:paraId="2D5287DB" w14:textId="77777777" w:rsidR="001D6EB1" w:rsidRDefault="001D6E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9FC"/>
    <w:multiLevelType w:val="hybridMultilevel"/>
    <w:tmpl w:val="EE1A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0DE"/>
    <w:multiLevelType w:val="hybridMultilevel"/>
    <w:tmpl w:val="6DF00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30CFE"/>
    <w:multiLevelType w:val="hybridMultilevel"/>
    <w:tmpl w:val="51606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07FF3"/>
    <w:multiLevelType w:val="hybridMultilevel"/>
    <w:tmpl w:val="BBF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3FFC"/>
    <w:multiLevelType w:val="hybridMultilevel"/>
    <w:tmpl w:val="D4463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17CB5"/>
    <w:multiLevelType w:val="hybridMultilevel"/>
    <w:tmpl w:val="D954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150B7"/>
    <w:multiLevelType w:val="hybridMultilevel"/>
    <w:tmpl w:val="A27CD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934B1"/>
    <w:multiLevelType w:val="hybridMultilevel"/>
    <w:tmpl w:val="3A789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B29FE"/>
    <w:multiLevelType w:val="hybridMultilevel"/>
    <w:tmpl w:val="50E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4A21"/>
    <w:multiLevelType w:val="hybridMultilevel"/>
    <w:tmpl w:val="3936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F13"/>
    <w:multiLevelType w:val="hybridMultilevel"/>
    <w:tmpl w:val="AA8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2457D"/>
    <w:multiLevelType w:val="hybridMultilevel"/>
    <w:tmpl w:val="A4F4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4022"/>
    <w:multiLevelType w:val="hybridMultilevel"/>
    <w:tmpl w:val="386A921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30A73BAB"/>
    <w:multiLevelType w:val="hybridMultilevel"/>
    <w:tmpl w:val="92D22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26A8F"/>
    <w:multiLevelType w:val="hybridMultilevel"/>
    <w:tmpl w:val="5BA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A1F6D"/>
    <w:multiLevelType w:val="hybridMultilevel"/>
    <w:tmpl w:val="B7ACC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31795"/>
    <w:multiLevelType w:val="hybridMultilevel"/>
    <w:tmpl w:val="C7DAB060"/>
    <w:lvl w:ilvl="0" w:tplc="DDDCC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EEE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62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0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8D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89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0D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025604"/>
    <w:multiLevelType w:val="hybridMultilevel"/>
    <w:tmpl w:val="53681DB4"/>
    <w:lvl w:ilvl="0" w:tplc="0DA01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23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25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1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4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E9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CF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A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C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C55B5D"/>
    <w:multiLevelType w:val="hybridMultilevel"/>
    <w:tmpl w:val="90405C20"/>
    <w:lvl w:ilvl="0" w:tplc="A9A6F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6A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06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5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0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EE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4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24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A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EC6CE8"/>
    <w:multiLevelType w:val="hybridMultilevel"/>
    <w:tmpl w:val="8894F56C"/>
    <w:lvl w:ilvl="0" w:tplc="524A5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1BD"/>
    <w:multiLevelType w:val="hybridMultilevel"/>
    <w:tmpl w:val="5D420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C0976"/>
    <w:multiLevelType w:val="hybridMultilevel"/>
    <w:tmpl w:val="3324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833E7"/>
    <w:multiLevelType w:val="hybridMultilevel"/>
    <w:tmpl w:val="AEC89E76"/>
    <w:lvl w:ilvl="0" w:tplc="B434C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E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E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21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0D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0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4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C1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A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8B153D"/>
    <w:multiLevelType w:val="hybridMultilevel"/>
    <w:tmpl w:val="66C0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7B5D"/>
    <w:multiLevelType w:val="hybridMultilevel"/>
    <w:tmpl w:val="612C6838"/>
    <w:lvl w:ilvl="0" w:tplc="CE2E43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73E"/>
    <w:multiLevelType w:val="hybridMultilevel"/>
    <w:tmpl w:val="E9B4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76CAB"/>
    <w:multiLevelType w:val="hybridMultilevel"/>
    <w:tmpl w:val="2F8ECD98"/>
    <w:lvl w:ilvl="0" w:tplc="D50A9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EE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A5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2C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8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E4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4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6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A1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FA3528"/>
    <w:multiLevelType w:val="hybridMultilevel"/>
    <w:tmpl w:val="1A0CACCE"/>
    <w:lvl w:ilvl="0" w:tplc="EC702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6D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A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0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CA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C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45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C4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C8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3537C7"/>
    <w:multiLevelType w:val="hybridMultilevel"/>
    <w:tmpl w:val="042A33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0ED060F"/>
    <w:multiLevelType w:val="hybridMultilevel"/>
    <w:tmpl w:val="394C7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7D21A0"/>
    <w:multiLevelType w:val="hybridMultilevel"/>
    <w:tmpl w:val="98D0DD1E"/>
    <w:lvl w:ilvl="0" w:tplc="3FD66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6957"/>
    <w:multiLevelType w:val="hybridMultilevel"/>
    <w:tmpl w:val="1EA61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20D10"/>
    <w:multiLevelType w:val="hybridMultilevel"/>
    <w:tmpl w:val="BA92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A9759E"/>
    <w:multiLevelType w:val="hybridMultilevel"/>
    <w:tmpl w:val="226A8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0"/>
  </w:num>
  <w:num w:numId="5">
    <w:abstractNumId w:val="18"/>
  </w:num>
  <w:num w:numId="6">
    <w:abstractNumId w:val="14"/>
  </w:num>
  <w:num w:numId="7">
    <w:abstractNumId w:val="16"/>
  </w:num>
  <w:num w:numId="8">
    <w:abstractNumId w:val="22"/>
  </w:num>
  <w:num w:numId="9">
    <w:abstractNumId w:val="26"/>
  </w:num>
  <w:num w:numId="10">
    <w:abstractNumId w:val="17"/>
  </w:num>
  <w:num w:numId="11">
    <w:abstractNumId w:val="27"/>
  </w:num>
  <w:num w:numId="12">
    <w:abstractNumId w:val="5"/>
  </w:num>
  <w:num w:numId="13">
    <w:abstractNumId w:val="25"/>
  </w:num>
  <w:num w:numId="14">
    <w:abstractNumId w:val="31"/>
  </w:num>
  <w:num w:numId="15">
    <w:abstractNumId w:val="29"/>
  </w:num>
  <w:num w:numId="16">
    <w:abstractNumId w:val="13"/>
  </w:num>
  <w:num w:numId="17">
    <w:abstractNumId w:val="0"/>
  </w:num>
  <w:num w:numId="18">
    <w:abstractNumId w:val="7"/>
  </w:num>
  <w:num w:numId="19">
    <w:abstractNumId w:val="9"/>
  </w:num>
  <w:num w:numId="20">
    <w:abstractNumId w:val="28"/>
  </w:num>
  <w:num w:numId="21">
    <w:abstractNumId w:val="33"/>
  </w:num>
  <w:num w:numId="22">
    <w:abstractNumId w:val="15"/>
  </w:num>
  <w:num w:numId="23">
    <w:abstractNumId w:val="2"/>
  </w:num>
  <w:num w:numId="24">
    <w:abstractNumId w:val="12"/>
  </w:num>
  <w:num w:numId="25">
    <w:abstractNumId w:val="19"/>
  </w:num>
  <w:num w:numId="26">
    <w:abstractNumId w:val="24"/>
  </w:num>
  <w:num w:numId="27">
    <w:abstractNumId w:val="30"/>
  </w:num>
  <w:num w:numId="28">
    <w:abstractNumId w:val="6"/>
  </w:num>
  <w:num w:numId="29">
    <w:abstractNumId w:val="21"/>
  </w:num>
  <w:num w:numId="30">
    <w:abstractNumId w:val="3"/>
  </w:num>
  <w:num w:numId="31">
    <w:abstractNumId w:val="8"/>
  </w:num>
  <w:num w:numId="32">
    <w:abstractNumId w:val="32"/>
  </w:num>
  <w:num w:numId="33">
    <w:abstractNumId w:val="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4C"/>
    <w:rsid w:val="00000498"/>
    <w:rsid w:val="00001E18"/>
    <w:rsid w:val="00003493"/>
    <w:rsid w:val="00007CFA"/>
    <w:rsid w:val="0001049B"/>
    <w:rsid w:val="00011609"/>
    <w:rsid w:val="00011F34"/>
    <w:rsid w:val="00013A98"/>
    <w:rsid w:val="00035685"/>
    <w:rsid w:val="00040C58"/>
    <w:rsid w:val="0004169B"/>
    <w:rsid w:val="0005361E"/>
    <w:rsid w:val="00070AB0"/>
    <w:rsid w:val="0007230B"/>
    <w:rsid w:val="00083661"/>
    <w:rsid w:val="00086A52"/>
    <w:rsid w:val="00094152"/>
    <w:rsid w:val="000A5782"/>
    <w:rsid w:val="000C0B1A"/>
    <w:rsid w:val="000D087F"/>
    <w:rsid w:val="000D1B5A"/>
    <w:rsid w:val="000D6D5E"/>
    <w:rsid w:val="000E3F67"/>
    <w:rsid w:val="000E52E5"/>
    <w:rsid w:val="000E7A79"/>
    <w:rsid w:val="000F104E"/>
    <w:rsid w:val="000F2BC1"/>
    <w:rsid w:val="000F6033"/>
    <w:rsid w:val="000F7785"/>
    <w:rsid w:val="001000A8"/>
    <w:rsid w:val="00102AFD"/>
    <w:rsid w:val="00103FB0"/>
    <w:rsid w:val="00114108"/>
    <w:rsid w:val="00114A78"/>
    <w:rsid w:val="001233D2"/>
    <w:rsid w:val="00127729"/>
    <w:rsid w:val="00127D7D"/>
    <w:rsid w:val="00130301"/>
    <w:rsid w:val="001327A8"/>
    <w:rsid w:val="00134A7C"/>
    <w:rsid w:val="00141833"/>
    <w:rsid w:val="00143484"/>
    <w:rsid w:val="001448B8"/>
    <w:rsid w:val="00145DD3"/>
    <w:rsid w:val="00151203"/>
    <w:rsid w:val="00152222"/>
    <w:rsid w:val="0015764D"/>
    <w:rsid w:val="0016435A"/>
    <w:rsid w:val="00165D8D"/>
    <w:rsid w:val="0017314C"/>
    <w:rsid w:val="001865C6"/>
    <w:rsid w:val="001A45FD"/>
    <w:rsid w:val="001A45FE"/>
    <w:rsid w:val="001A5096"/>
    <w:rsid w:val="001A5CA3"/>
    <w:rsid w:val="001B0492"/>
    <w:rsid w:val="001C44EB"/>
    <w:rsid w:val="001D3DC7"/>
    <w:rsid w:val="001D6EB1"/>
    <w:rsid w:val="001D765D"/>
    <w:rsid w:val="001E080D"/>
    <w:rsid w:val="001F5807"/>
    <w:rsid w:val="001F7452"/>
    <w:rsid w:val="0020202E"/>
    <w:rsid w:val="00203294"/>
    <w:rsid w:val="00205BB3"/>
    <w:rsid w:val="002063D7"/>
    <w:rsid w:val="0020762F"/>
    <w:rsid w:val="00212225"/>
    <w:rsid w:val="002228B8"/>
    <w:rsid w:val="00225480"/>
    <w:rsid w:val="002255B4"/>
    <w:rsid w:val="00230073"/>
    <w:rsid w:val="002301BB"/>
    <w:rsid w:val="00230EEE"/>
    <w:rsid w:val="00237A51"/>
    <w:rsid w:val="002446C3"/>
    <w:rsid w:val="0025307D"/>
    <w:rsid w:val="002535C3"/>
    <w:rsid w:val="00267B29"/>
    <w:rsid w:val="00272961"/>
    <w:rsid w:val="00273461"/>
    <w:rsid w:val="0027615F"/>
    <w:rsid w:val="00295613"/>
    <w:rsid w:val="002A3480"/>
    <w:rsid w:val="002A425C"/>
    <w:rsid w:val="002A63BC"/>
    <w:rsid w:val="002B58E6"/>
    <w:rsid w:val="002B7758"/>
    <w:rsid w:val="002D1E50"/>
    <w:rsid w:val="002D55F2"/>
    <w:rsid w:val="002F63B6"/>
    <w:rsid w:val="002F6469"/>
    <w:rsid w:val="003036F6"/>
    <w:rsid w:val="0030742E"/>
    <w:rsid w:val="00312ABA"/>
    <w:rsid w:val="00313F3B"/>
    <w:rsid w:val="00313FBC"/>
    <w:rsid w:val="0031584E"/>
    <w:rsid w:val="00320369"/>
    <w:rsid w:val="00322C78"/>
    <w:rsid w:val="00333876"/>
    <w:rsid w:val="0033967E"/>
    <w:rsid w:val="003419F0"/>
    <w:rsid w:val="00346A50"/>
    <w:rsid w:val="0034764E"/>
    <w:rsid w:val="003516B3"/>
    <w:rsid w:val="00354ACA"/>
    <w:rsid w:val="0035583E"/>
    <w:rsid w:val="00355C01"/>
    <w:rsid w:val="00366F5A"/>
    <w:rsid w:val="00370B1B"/>
    <w:rsid w:val="003765D2"/>
    <w:rsid w:val="0038263D"/>
    <w:rsid w:val="00391508"/>
    <w:rsid w:val="00393DE2"/>
    <w:rsid w:val="00396D30"/>
    <w:rsid w:val="00396DA4"/>
    <w:rsid w:val="003A6506"/>
    <w:rsid w:val="003E4A03"/>
    <w:rsid w:val="003E7563"/>
    <w:rsid w:val="003F26EB"/>
    <w:rsid w:val="00404952"/>
    <w:rsid w:val="00405374"/>
    <w:rsid w:val="00411893"/>
    <w:rsid w:val="00412C6D"/>
    <w:rsid w:val="00414652"/>
    <w:rsid w:val="00415706"/>
    <w:rsid w:val="004263E8"/>
    <w:rsid w:val="00426BCF"/>
    <w:rsid w:val="00430320"/>
    <w:rsid w:val="0043103B"/>
    <w:rsid w:val="004337EB"/>
    <w:rsid w:val="00444BE8"/>
    <w:rsid w:val="00444FF2"/>
    <w:rsid w:val="004456D3"/>
    <w:rsid w:val="0045196A"/>
    <w:rsid w:val="00452012"/>
    <w:rsid w:val="00454234"/>
    <w:rsid w:val="004565F6"/>
    <w:rsid w:val="00484BF2"/>
    <w:rsid w:val="0048539D"/>
    <w:rsid w:val="004853C0"/>
    <w:rsid w:val="00497ED4"/>
    <w:rsid w:val="004A54AC"/>
    <w:rsid w:val="004A7D74"/>
    <w:rsid w:val="004C40FE"/>
    <w:rsid w:val="004C4225"/>
    <w:rsid w:val="004C69E8"/>
    <w:rsid w:val="004C69FA"/>
    <w:rsid w:val="004D1899"/>
    <w:rsid w:val="004D24FD"/>
    <w:rsid w:val="004D3F6F"/>
    <w:rsid w:val="004E3591"/>
    <w:rsid w:val="004E548B"/>
    <w:rsid w:val="004E5DD0"/>
    <w:rsid w:val="004F3399"/>
    <w:rsid w:val="004F79AD"/>
    <w:rsid w:val="0050118A"/>
    <w:rsid w:val="00501F4E"/>
    <w:rsid w:val="00501F66"/>
    <w:rsid w:val="0051011F"/>
    <w:rsid w:val="00534A1A"/>
    <w:rsid w:val="00536266"/>
    <w:rsid w:val="0054032A"/>
    <w:rsid w:val="00546D35"/>
    <w:rsid w:val="00550697"/>
    <w:rsid w:val="00551AA5"/>
    <w:rsid w:val="00557679"/>
    <w:rsid w:val="005745CE"/>
    <w:rsid w:val="00575659"/>
    <w:rsid w:val="00581B62"/>
    <w:rsid w:val="00582C14"/>
    <w:rsid w:val="005943B4"/>
    <w:rsid w:val="005A1884"/>
    <w:rsid w:val="005A18B2"/>
    <w:rsid w:val="005A36D7"/>
    <w:rsid w:val="005A3C32"/>
    <w:rsid w:val="005A4004"/>
    <w:rsid w:val="005A62A3"/>
    <w:rsid w:val="005A738C"/>
    <w:rsid w:val="005B2DD6"/>
    <w:rsid w:val="005B5D8F"/>
    <w:rsid w:val="005C0DCF"/>
    <w:rsid w:val="005C1D8E"/>
    <w:rsid w:val="005C39C7"/>
    <w:rsid w:val="005C6146"/>
    <w:rsid w:val="005C62DF"/>
    <w:rsid w:val="005D65BF"/>
    <w:rsid w:val="005F4AB8"/>
    <w:rsid w:val="005F6314"/>
    <w:rsid w:val="005F6374"/>
    <w:rsid w:val="00600BC7"/>
    <w:rsid w:val="006043F1"/>
    <w:rsid w:val="00607400"/>
    <w:rsid w:val="00611B63"/>
    <w:rsid w:val="00614D75"/>
    <w:rsid w:val="0061512C"/>
    <w:rsid w:val="00620497"/>
    <w:rsid w:val="0062538D"/>
    <w:rsid w:val="0062764D"/>
    <w:rsid w:val="00627854"/>
    <w:rsid w:val="00632FEC"/>
    <w:rsid w:val="006334DD"/>
    <w:rsid w:val="00644B8C"/>
    <w:rsid w:val="0065326A"/>
    <w:rsid w:val="0066004C"/>
    <w:rsid w:val="00664C97"/>
    <w:rsid w:val="00670569"/>
    <w:rsid w:val="00674971"/>
    <w:rsid w:val="0067548F"/>
    <w:rsid w:val="00675B4C"/>
    <w:rsid w:val="006826EB"/>
    <w:rsid w:val="00682B9E"/>
    <w:rsid w:val="00692052"/>
    <w:rsid w:val="00694BC8"/>
    <w:rsid w:val="006A1761"/>
    <w:rsid w:val="006A1AA3"/>
    <w:rsid w:val="006B276A"/>
    <w:rsid w:val="006C25E1"/>
    <w:rsid w:val="006C3EC7"/>
    <w:rsid w:val="006C412B"/>
    <w:rsid w:val="006C461D"/>
    <w:rsid w:val="006C46AF"/>
    <w:rsid w:val="006C5236"/>
    <w:rsid w:val="006D0ACE"/>
    <w:rsid w:val="006D43C3"/>
    <w:rsid w:val="006E2F19"/>
    <w:rsid w:val="006E306C"/>
    <w:rsid w:val="007004A8"/>
    <w:rsid w:val="00704260"/>
    <w:rsid w:val="00724CA8"/>
    <w:rsid w:val="00737A6C"/>
    <w:rsid w:val="0074185D"/>
    <w:rsid w:val="00742711"/>
    <w:rsid w:val="0074281A"/>
    <w:rsid w:val="0074617B"/>
    <w:rsid w:val="0075121D"/>
    <w:rsid w:val="00754B56"/>
    <w:rsid w:val="0075765A"/>
    <w:rsid w:val="00761EB3"/>
    <w:rsid w:val="0076690D"/>
    <w:rsid w:val="00766F0E"/>
    <w:rsid w:val="00780B35"/>
    <w:rsid w:val="00791B7B"/>
    <w:rsid w:val="00797D07"/>
    <w:rsid w:val="007A5D1B"/>
    <w:rsid w:val="007B19B2"/>
    <w:rsid w:val="007B27E0"/>
    <w:rsid w:val="007B2E6E"/>
    <w:rsid w:val="007C172E"/>
    <w:rsid w:val="007C5AC2"/>
    <w:rsid w:val="007C776E"/>
    <w:rsid w:val="007D2C8F"/>
    <w:rsid w:val="007D6997"/>
    <w:rsid w:val="007D7850"/>
    <w:rsid w:val="007E1A0D"/>
    <w:rsid w:val="007E1D1D"/>
    <w:rsid w:val="007E3569"/>
    <w:rsid w:val="007E424C"/>
    <w:rsid w:val="007E4E6F"/>
    <w:rsid w:val="007F6D74"/>
    <w:rsid w:val="008014DC"/>
    <w:rsid w:val="00802EAB"/>
    <w:rsid w:val="0080544C"/>
    <w:rsid w:val="0080630B"/>
    <w:rsid w:val="00806398"/>
    <w:rsid w:val="0081313C"/>
    <w:rsid w:val="00815E7B"/>
    <w:rsid w:val="0083119F"/>
    <w:rsid w:val="0084087A"/>
    <w:rsid w:val="00850B25"/>
    <w:rsid w:val="00850F74"/>
    <w:rsid w:val="00851FCE"/>
    <w:rsid w:val="00853ED4"/>
    <w:rsid w:val="00856A45"/>
    <w:rsid w:val="00870B22"/>
    <w:rsid w:val="00873BBA"/>
    <w:rsid w:val="0088281B"/>
    <w:rsid w:val="008905E3"/>
    <w:rsid w:val="00890874"/>
    <w:rsid w:val="0089144C"/>
    <w:rsid w:val="0089777D"/>
    <w:rsid w:val="00897F6F"/>
    <w:rsid w:val="008A0243"/>
    <w:rsid w:val="008A589D"/>
    <w:rsid w:val="008A5AE0"/>
    <w:rsid w:val="008A5D63"/>
    <w:rsid w:val="008C15D9"/>
    <w:rsid w:val="008D4A39"/>
    <w:rsid w:val="008E0304"/>
    <w:rsid w:val="008E2B1B"/>
    <w:rsid w:val="008E4E62"/>
    <w:rsid w:val="008E765D"/>
    <w:rsid w:val="008F1F59"/>
    <w:rsid w:val="008F4604"/>
    <w:rsid w:val="008F6120"/>
    <w:rsid w:val="009007CD"/>
    <w:rsid w:val="009019A5"/>
    <w:rsid w:val="00901EC6"/>
    <w:rsid w:val="009062A1"/>
    <w:rsid w:val="009107D3"/>
    <w:rsid w:val="00910BC8"/>
    <w:rsid w:val="00912EFD"/>
    <w:rsid w:val="00914672"/>
    <w:rsid w:val="00920C25"/>
    <w:rsid w:val="00920CD4"/>
    <w:rsid w:val="00921238"/>
    <w:rsid w:val="009350A0"/>
    <w:rsid w:val="00936F76"/>
    <w:rsid w:val="009565F5"/>
    <w:rsid w:val="00956665"/>
    <w:rsid w:val="0096106F"/>
    <w:rsid w:val="00964116"/>
    <w:rsid w:val="0096748A"/>
    <w:rsid w:val="00967FCF"/>
    <w:rsid w:val="00974E52"/>
    <w:rsid w:val="009752B3"/>
    <w:rsid w:val="0097642A"/>
    <w:rsid w:val="009765D0"/>
    <w:rsid w:val="00986399"/>
    <w:rsid w:val="00986609"/>
    <w:rsid w:val="00986823"/>
    <w:rsid w:val="00987CB5"/>
    <w:rsid w:val="00990FD6"/>
    <w:rsid w:val="00994C9E"/>
    <w:rsid w:val="00995E25"/>
    <w:rsid w:val="009A2863"/>
    <w:rsid w:val="009A5140"/>
    <w:rsid w:val="009A571F"/>
    <w:rsid w:val="009A6FD6"/>
    <w:rsid w:val="009B0D4E"/>
    <w:rsid w:val="009B1823"/>
    <w:rsid w:val="009C328C"/>
    <w:rsid w:val="009D2047"/>
    <w:rsid w:val="009D4567"/>
    <w:rsid w:val="009D7D90"/>
    <w:rsid w:val="009E5804"/>
    <w:rsid w:val="009F14AE"/>
    <w:rsid w:val="009F7583"/>
    <w:rsid w:val="00A01498"/>
    <w:rsid w:val="00A04211"/>
    <w:rsid w:val="00A07DF4"/>
    <w:rsid w:val="00A15F2E"/>
    <w:rsid w:val="00A21310"/>
    <w:rsid w:val="00A255BD"/>
    <w:rsid w:val="00A257CF"/>
    <w:rsid w:val="00A32D5E"/>
    <w:rsid w:val="00A418D0"/>
    <w:rsid w:val="00A431FA"/>
    <w:rsid w:val="00A56946"/>
    <w:rsid w:val="00A75657"/>
    <w:rsid w:val="00A76696"/>
    <w:rsid w:val="00A8092B"/>
    <w:rsid w:val="00A8447D"/>
    <w:rsid w:val="00A85D84"/>
    <w:rsid w:val="00A86BD0"/>
    <w:rsid w:val="00AA11FF"/>
    <w:rsid w:val="00AB1B42"/>
    <w:rsid w:val="00AB2397"/>
    <w:rsid w:val="00AB6D7F"/>
    <w:rsid w:val="00AC01A1"/>
    <w:rsid w:val="00AC388D"/>
    <w:rsid w:val="00AC710B"/>
    <w:rsid w:val="00AC7F64"/>
    <w:rsid w:val="00AD0A6E"/>
    <w:rsid w:val="00AE5BF3"/>
    <w:rsid w:val="00AE6B26"/>
    <w:rsid w:val="00AF0E37"/>
    <w:rsid w:val="00AF1E2F"/>
    <w:rsid w:val="00AF75C8"/>
    <w:rsid w:val="00B056AB"/>
    <w:rsid w:val="00B114EF"/>
    <w:rsid w:val="00B227A0"/>
    <w:rsid w:val="00B313A2"/>
    <w:rsid w:val="00B332C8"/>
    <w:rsid w:val="00B500E4"/>
    <w:rsid w:val="00B50F09"/>
    <w:rsid w:val="00B54937"/>
    <w:rsid w:val="00B56089"/>
    <w:rsid w:val="00B57ADC"/>
    <w:rsid w:val="00B743B7"/>
    <w:rsid w:val="00B822AC"/>
    <w:rsid w:val="00B85F6B"/>
    <w:rsid w:val="00B87E19"/>
    <w:rsid w:val="00B90FBF"/>
    <w:rsid w:val="00BA5736"/>
    <w:rsid w:val="00BB06A0"/>
    <w:rsid w:val="00BB0FC4"/>
    <w:rsid w:val="00BB1027"/>
    <w:rsid w:val="00BC073E"/>
    <w:rsid w:val="00BC0870"/>
    <w:rsid w:val="00BC30C0"/>
    <w:rsid w:val="00BD031C"/>
    <w:rsid w:val="00BD5467"/>
    <w:rsid w:val="00BE1F9B"/>
    <w:rsid w:val="00BE31D9"/>
    <w:rsid w:val="00BF2EB0"/>
    <w:rsid w:val="00C11183"/>
    <w:rsid w:val="00C15144"/>
    <w:rsid w:val="00C244C0"/>
    <w:rsid w:val="00C24E1F"/>
    <w:rsid w:val="00C250E1"/>
    <w:rsid w:val="00C34368"/>
    <w:rsid w:val="00C34E26"/>
    <w:rsid w:val="00C36FDE"/>
    <w:rsid w:val="00C409BD"/>
    <w:rsid w:val="00C51599"/>
    <w:rsid w:val="00C534EF"/>
    <w:rsid w:val="00C8137F"/>
    <w:rsid w:val="00C84E64"/>
    <w:rsid w:val="00C85AFD"/>
    <w:rsid w:val="00C8690A"/>
    <w:rsid w:val="00C950B5"/>
    <w:rsid w:val="00C96A42"/>
    <w:rsid w:val="00CA1F74"/>
    <w:rsid w:val="00CA5AE7"/>
    <w:rsid w:val="00CB05C7"/>
    <w:rsid w:val="00CB451F"/>
    <w:rsid w:val="00CB7489"/>
    <w:rsid w:val="00CC27B7"/>
    <w:rsid w:val="00CC511B"/>
    <w:rsid w:val="00CC5632"/>
    <w:rsid w:val="00CC6C50"/>
    <w:rsid w:val="00CC7F4E"/>
    <w:rsid w:val="00CD1B11"/>
    <w:rsid w:val="00CE161F"/>
    <w:rsid w:val="00CF3648"/>
    <w:rsid w:val="00CF4168"/>
    <w:rsid w:val="00D007F4"/>
    <w:rsid w:val="00D050A6"/>
    <w:rsid w:val="00D07BC7"/>
    <w:rsid w:val="00D11C9D"/>
    <w:rsid w:val="00D13C7E"/>
    <w:rsid w:val="00D17D75"/>
    <w:rsid w:val="00D21142"/>
    <w:rsid w:val="00D2127E"/>
    <w:rsid w:val="00D27F9A"/>
    <w:rsid w:val="00D309DA"/>
    <w:rsid w:val="00D53262"/>
    <w:rsid w:val="00D62744"/>
    <w:rsid w:val="00D714F5"/>
    <w:rsid w:val="00D73A75"/>
    <w:rsid w:val="00D81254"/>
    <w:rsid w:val="00D831C7"/>
    <w:rsid w:val="00D84F1F"/>
    <w:rsid w:val="00D86EBC"/>
    <w:rsid w:val="00D95D2E"/>
    <w:rsid w:val="00D9794F"/>
    <w:rsid w:val="00DA3452"/>
    <w:rsid w:val="00DA4EF6"/>
    <w:rsid w:val="00DA63F5"/>
    <w:rsid w:val="00DB1D43"/>
    <w:rsid w:val="00DB4BD3"/>
    <w:rsid w:val="00DC1816"/>
    <w:rsid w:val="00DC4B77"/>
    <w:rsid w:val="00DC5D87"/>
    <w:rsid w:val="00DD10F5"/>
    <w:rsid w:val="00DD3BC3"/>
    <w:rsid w:val="00DD3EA1"/>
    <w:rsid w:val="00DD55B2"/>
    <w:rsid w:val="00DE2B37"/>
    <w:rsid w:val="00DE7F59"/>
    <w:rsid w:val="00DF0285"/>
    <w:rsid w:val="00DF0C5D"/>
    <w:rsid w:val="00E01933"/>
    <w:rsid w:val="00E039AA"/>
    <w:rsid w:val="00E0786B"/>
    <w:rsid w:val="00E148BF"/>
    <w:rsid w:val="00E2378F"/>
    <w:rsid w:val="00E248F5"/>
    <w:rsid w:val="00E26EE6"/>
    <w:rsid w:val="00E272DC"/>
    <w:rsid w:val="00E31385"/>
    <w:rsid w:val="00E32F1A"/>
    <w:rsid w:val="00E33056"/>
    <w:rsid w:val="00E37736"/>
    <w:rsid w:val="00E37C9F"/>
    <w:rsid w:val="00E40322"/>
    <w:rsid w:val="00E41E4E"/>
    <w:rsid w:val="00E468D1"/>
    <w:rsid w:val="00E47AA1"/>
    <w:rsid w:val="00E54079"/>
    <w:rsid w:val="00E66741"/>
    <w:rsid w:val="00E7370D"/>
    <w:rsid w:val="00E73D5B"/>
    <w:rsid w:val="00E761C0"/>
    <w:rsid w:val="00E77AB2"/>
    <w:rsid w:val="00E816DF"/>
    <w:rsid w:val="00E84F59"/>
    <w:rsid w:val="00E951A5"/>
    <w:rsid w:val="00E95F0C"/>
    <w:rsid w:val="00EA19E3"/>
    <w:rsid w:val="00EA3E5F"/>
    <w:rsid w:val="00EA5FA9"/>
    <w:rsid w:val="00EB2768"/>
    <w:rsid w:val="00ED573A"/>
    <w:rsid w:val="00EE1AEA"/>
    <w:rsid w:val="00F046A8"/>
    <w:rsid w:val="00F06469"/>
    <w:rsid w:val="00F10E18"/>
    <w:rsid w:val="00F12568"/>
    <w:rsid w:val="00F1315E"/>
    <w:rsid w:val="00F15C4B"/>
    <w:rsid w:val="00F22DCA"/>
    <w:rsid w:val="00F23DA2"/>
    <w:rsid w:val="00F31AE6"/>
    <w:rsid w:val="00F35F93"/>
    <w:rsid w:val="00F409FE"/>
    <w:rsid w:val="00F627D7"/>
    <w:rsid w:val="00F6743A"/>
    <w:rsid w:val="00F80CE1"/>
    <w:rsid w:val="00F84973"/>
    <w:rsid w:val="00F868FA"/>
    <w:rsid w:val="00FA1BDE"/>
    <w:rsid w:val="00FA412A"/>
    <w:rsid w:val="00FB41FA"/>
    <w:rsid w:val="00FB5DDE"/>
    <w:rsid w:val="00FD2C6F"/>
    <w:rsid w:val="00FD5460"/>
    <w:rsid w:val="00FD662A"/>
    <w:rsid w:val="00FE3180"/>
    <w:rsid w:val="00FE3B11"/>
    <w:rsid w:val="00FE78B9"/>
    <w:rsid w:val="00FE78FA"/>
    <w:rsid w:val="00FF591B"/>
    <w:rsid w:val="0485F764"/>
    <w:rsid w:val="08017A3B"/>
    <w:rsid w:val="082F27CD"/>
    <w:rsid w:val="0A2D835C"/>
    <w:rsid w:val="113A4F43"/>
    <w:rsid w:val="113DEA32"/>
    <w:rsid w:val="14DFC4B0"/>
    <w:rsid w:val="16379B3C"/>
    <w:rsid w:val="1652AD13"/>
    <w:rsid w:val="18719815"/>
    <w:rsid w:val="191C8365"/>
    <w:rsid w:val="19C7B93D"/>
    <w:rsid w:val="1B99F170"/>
    <w:rsid w:val="25E9B02D"/>
    <w:rsid w:val="28C99CA4"/>
    <w:rsid w:val="290EAE74"/>
    <w:rsid w:val="2BDBDBD5"/>
    <w:rsid w:val="31A30FEB"/>
    <w:rsid w:val="3545BCA9"/>
    <w:rsid w:val="37221449"/>
    <w:rsid w:val="3ACEA483"/>
    <w:rsid w:val="3BF9ED25"/>
    <w:rsid w:val="3D50CE8E"/>
    <w:rsid w:val="41112647"/>
    <w:rsid w:val="42FDB512"/>
    <w:rsid w:val="4B66DC88"/>
    <w:rsid w:val="4BF09795"/>
    <w:rsid w:val="51D7D3F6"/>
    <w:rsid w:val="568ACFD7"/>
    <w:rsid w:val="57D20B17"/>
    <w:rsid w:val="582D5E2C"/>
    <w:rsid w:val="58CE1687"/>
    <w:rsid w:val="5DB205F2"/>
    <w:rsid w:val="610C0DC9"/>
    <w:rsid w:val="6930F3EC"/>
    <w:rsid w:val="6A9B867F"/>
    <w:rsid w:val="7089405F"/>
    <w:rsid w:val="72E7B9B0"/>
    <w:rsid w:val="743CF61E"/>
    <w:rsid w:val="75D8C67F"/>
    <w:rsid w:val="7730AE6A"/>
    <w:rsid w:val="786EF5FD"/>
    <w:rsid w:val="78F73EE4"/>
    <w:rsid w:val="7BDC03C0"/>
    <w:rsid w:val="7D158B0F"/>
    <w:rsid w:val="7EC1E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323D9"/>
  <w15:docId w15:val="{A41E8BFA-EC80-47D5-8D0B-1CDD4C3F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5B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236"/>
  </w:style>
  <w:style w:type="paragraph" w:styleId="Footer">
    <w:name w:val="footer"/>
    <w:basedOn w:val="Normal"/>
    <w:link w:val="FooterChar"/>
    <w:uiPriority w:val="99"/>
    <w:unhideWhenUsed/>
    <w:rsid w:val="006C5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236"/>
  </w:style>
  <w:style w:type="character" w:styleId="Hyperlink">
    <w:name w:val="Hyperlink"/>
    <w:basedOn w:val="DefaultParagraphFont"/>
    <w:uiPriority w:val="99"/>
    <w:unhideWhenUsed/>
    <w:rsid w:val="00F15C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706"/>
    <w:pPr>
      <w:spacing w:after="160"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F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2DF"/>
    <w:rPr>
      <w:color w:val="800080" w:themeColor="followedHyperlink"/>
      <w:u w:val="single"/>
    </w:rPr>
  </w:style>
  <w:style w:type="paragraph" w:customStyle="1" w:styleId="gmail-m-4184515449829925517msonospacing">
    <w:name w:val="gmail-m_-4184515449829925517msonospacing"/>
    <w:basedOn w:val="Normal"/>
    <w:rsid w:val="0045201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unhideWhenUsed/>
    <w:rsid w:val="00E2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6FD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1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7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9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fi@williampenn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tavrakos@williampenn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i@williampennfoundat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tavrakos@williampenn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605899-FF5A-2A43-B584-7901999FE02F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DAC0129C8C41A58DE2B8077D4718" ma:contentTypeVersion="13" ma:contentTypeDescription="Create a new document." ma:contentTypeScope="" ma:versionID="a4acea722ceab6976b3a1b8c8eb7cb77">
  <xsd:schema xmlns:xsd="http://www.w3.org/2001/XMLSchema" xmlns:xs="http://www.w3.org/2001/XMLSchema" xmlns:p="http://schemas.microsoft.com/office/2006/metadata/properties" xmlns:ns2="16383e5b-e328-46f9-8c77-92cc32c085e2" xmlns:ns3="166bf035-28eb-4552-aa7c-7309ca11ac94" targetNamespace="http://schemas.microsoft.com/office/2006/metadata/properties" ma:root="true" ma:fieldsID="da5adc4bdc8240813aa052b63b66c3a2" ns2:_="" ns3:_="">
    <xsd:import namespace="16383e5b-e328-46f9-8c77-92cc32c085e2"/>
    <xsd:import namespace="166bf035-28eb-4552-aa7c-7309ca11a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3e5b-e328-46f9-8c77-92cc32c0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bf035-28eb-4552-aa7c-7309ca11a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6bf035-28eb-4552-aa7c-7309ca11ac94">
      <UserInfo>
        <DisplayName>Karen Gillespie</DisplayName>
        <AccountId>4118</AccountId>
        <AccountType/>
      </UserInfo>
      <UserInfo>
        <DisplayName>Nancy Henkin</DisplayName>
        <AccountId>1300</AccountId>
        <AccountType/>
      </UserInfo>
      <UserInfo>
        <DisplayName>Anita Rogers</DisplayName>
        <AccountId>186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CCC6-CDEC-4712-9570-331AC0443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0A025-8A84-4F5A-B863-DDA729B22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83e5b-e328-46f9-8c77-92cc32c085e2"/>
    <ds:schemaRef ds:uri="166bf035-28eb-4552-aa7c-7309ca11a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D7E2A-0C7F-4162-AAF4-1779A25E84DE}">
  <ds:schemaRefs>
    <ds:schemaRef ds:uri="http://schemas.microsoft.com/office/2006/metadata/properties"/>
    <ds:schemaRef ds:uri="http://schemas.microsoft.com/office/infopath/2007/PartnerControls"/>
    <ds:schemaRef ds:uri="166bf035-28eb-4552-aa7c-7309ca11ac94"/>
  </ds:schemaRefs>
</ds:datastoreItem>
</file>

<file path=customXml/itemProps4.xml><?xml version="1.0" encoding="utf-8"?>
<ds:datastoreItem xmlns:ds="http://schemas.openxmlformats.org/officeDocument/2006/customXml" ds:itemID="{71B713A1-474F-43C5-BA8A-7F964507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598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nda Perryman</dc:creator>
  <cp:keywords/>
  <cp:lastModifiedBy>Stavrakos, Jennifer</cp:lastModifiedBy>
  <cp:revision>14</cp:revision>
  <cp:lastPrinted>2019-12-13T20:51:00Z</cp:lastPrinted>
  <dcterms:created xsi:type="dcterms:W3CDTF">2022-02-10T15:19:00Z</dcterms:created>
  <dcterms:modified xsi:type="dcterms:W3CDTF">2022-02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DAC0129C8C41A58DE2B8077D4718</vt:lpwstr>
  </property>
  <property fmtid="{D5CDD505-2E9C-101B-9397-08002B2CF9AE}" pid="3" name="Order">
    <vt:r8>14025300</vt:r8>
  </property>
  <property fmtid="{D5CDD505-2E9C-101B-9397-08002B2CF9AE}" pid="4" name="grammarly_documentId">
    <vt:lpwstr>documentId_4881</vt:lpwstr>
  </property>
  <property fmtid="{D5CDD505-2E9C-101B-9397-08002B2CF9AE}" pid="5" name="grammarly_documentContext">
    <vt:lpwstr>{"goals":[],"domain":"general","emotions":[],"dialect":"american"}</vt:lpwstr>
  </property>
</Properties>
</file>